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2C" w:rsidRDefault="00F93B2C"/>
    <w:p w:rsidR="0075065E" w:rsidRDefault="0075065E"/>
    <w:p w:rsidR="0075065E" w:rsidRDefault="00880EB9">
      <w:r w:rsidRPr="00880EB9">
        <w:rPr>
          <w:rFonts w:hint="eastAsia"/>
          <w:noProof/>
        </w:rPr>
        <mc:AlternateContent>
          <mc:Choice Requires="wps">
            <w:drawing>
              <wp:anchor distT="0" distB="0" distL="114300" distR="114300" simplePos="0" relativeHeight="251705344" behindDoc="0" locked="0" layoutInCell="1" allowOverlap="1" wp14:anchorId="2734AF57" wp14:editId="2B375614">
                <wp:simplePos x="0" y="0"/>
                <wp:positionH relativeFrom="column">
                  <wp:posOffset>45085</wp:posOffset>
                </wp:positionH>
                <wp:positionV relativeFrom="paragraph">
                  <wp:posOffset>3810</wp:posOffset>
                </wp:positionV>
                <wp:extent cx="6972300" cy="5495925"/>
                <wp:effectExtent l="0" t="0" r="0" b="9525"/>
                <wp:wrapNone/>
                <wp:docPr id="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495925"/>
                        </a:xfrm>
                        <a:prstGeom prst="rect">
                          <a:avLst/>
                        </a:prstGeom>
                        <a:noFill/>
                        <a:ln>
                          <a:noFill/>
                        </a:ln>
                        <a:effectLst/>
                        <a:scene3d>
                          <a:camera prst="orthographicFront"/>
                          <a:lightRig rig="threePt" dir="t"/>
                        </a:scene3d>
                        <a:sp3d prstMaterial="matte"/>
                        <a:extLst/>
                      </wps:spPr>
                      <wps:txbx>
                        <w:txbxContent>
                          <w:p w:rsidR="002705E6" w:rsidRPr="002705E6" w:rsidRDefault="00880EB9" w:rsidP="002705E6">
                            <w:pPr>
                              <w:spacing w:line="440" w:lineRule="exact"/>
                              <w:jc w:val="left"/>
                              <w:rPr>
                                <w:rFonts w:ascii="HG丸ｺﾞｼｯｸM-PRO" w:eastAsia="HG丸ｺﾞｼｯｸM-PRO" w:hAnsi="HG丸ｺﾞｼｯｸM-PRO" w:hint="eastAsia"/>
                                <w:b/>
                                <w:sz w:val="36"/>
                                <w:szCs w:val="36"/>
                                <w:u w:val="double"/>
                              </w:rPr>
                            </w:pPr>
                            <w:r w:rsidRPr="002705E6">
                              <w:rPr>
                                <w:rFonts w:ascii="HG丸ｺﾞｼｯｸM-PRO" w:eastAsia="HG丸ｺﾞｼｯｸM-PRO" w:hAnsi="HG丸ｺﾞｼｯｸM-PRO" w:hint="eastAsia"/>
                                <w:b/>
                                <w:sz w:val="36"/>
                                <w:szCs w:val="36"/>
                                <w:u w:val="double"/>
                              </w:rPr>
                              <w:t>栗山営農センター事務所増改築工事に伴う資材事務所と</w:t>
                            </w:r>
                          </w:p>
                          <w:p w:rsidR="00880EB9" w:rsidRPr="002705E6" w:rsidRDefault="00880EB9" w:rsidP="002705E6">
                            <w:pPr>
                              <w:spacing w:line="440" w:lineRule="exact"/>
                              <w:jc w:val="right"/>
                              <w:rPr>
                                <w:rFonts w:ascii="HG丸ｺﾞｼｯｸM-PRO" w:eastAsia="HG丸ｺﾞｼｯｸM-PRO" w:hAnsi="HG丸ｺﾞｼｯｸM-PRO"/>
                                <w:b/>
                                <w:sz w:val="36"/>
                                <w:szCs w:val="36"/>
                                <w:u w:val="double"/>
                              </w:rPr>
                            </w:pPr>
                            <w:r w:rsidRPr="002705E6">
                              <w:rPr>
                                <w:rFonts w:ascii="HG丸ｺﾞｼｯｸM-PRO" w:eastAsia="HG丸ｺﾞｼｯｸM-PRO" w:hAnsi="HG丸ｺﾞｼｯｸM-PRO" w:hint="eastAsia"/>
                                <w:b/>
                                <w:sz w:val="36"/>
                                <w:szCs w:val="36"/>
                                <w:u w:val="double"/>
                              </w:rPr>
                              <w:t>店舗の移動及び駐車場の変更について</w:t>
                            </w:r>
                          </w:p>
                          <w:p w:rsidR="003D1E7B" w:rsidRPr="002705E6" w:rsidRDefault="003D1E7B" w:rsidP="003D1E7B">
                            <w:pPr>
                              <w:spacing w:line="100" w:lineRule="exact"/>
                              <w:rPr>
                                <w:rFonts w:ascii="HG丸ｺﾞｼｯｸM-PRO" w:eastAsia="HG丸ｺﾞｼｯｸM-PRO" w:hAnsi="HG丸ｺﾞｼｯｸM-PRO"/>
                                <w:sz w:val="22"/>
                                <w:szCs w:val="22"/>
                                <w:u w:val="double"/>
                              </w:rPr>
                            </w:pPr>
                          </w:p>
                          <w:p w:rsidR="002705E6" w:rsidRDefault="002705E6" w:rsidP="0079007F">
                            <w:pPr>
                              <w:spacing w:line="320" w:lineRule="exact"/>
                              <w:ind w:firstLineChars="100" w:firstLine="222"/>
                              <w:rPr>
                                <w:rFonts w:ascii="HG丸ｺﾞｼｯｸM-PRO" w:eastAsia="HG丸ｺﾞｼｯｸM-PRO" w:hAnsi="HG丸ｺﾞｼｯｸM-PRO" w:hint="eastAsia"/>
                                <w:sz w:val="24"/>
                              </w:rPr>
                            </w:pPr>
                          </w:p>
                          <w:p w:rsidR="0044368D" w:rsidRPr="002705E6" w:rsidRDefault="00880EB9" w:rsidP="002705E6">
                            <w:pPr>
                              <w:spacing w:line="400" w:lineRule="exact"/>
                              <w:ind w:firstLineChars="100" w:firstLine="222"/>
                              <w:rPr>
                                <w:rFonts w:ascii="HG丸ｺﾞｼｯｸM-PRO" w:eastAsia="HG丸ｺﾞｼｯｸM-PRO" w:hAnsi="HG丸ｺﾞｼｯｸM-PRO"/>
                                <w:sz w:val="24"/>
                              </w:rPr>
                            </w:pPr>
                            <w:r w:rsidRPr="002705E6">
                              <w:rPr>
                                <w:rFonts w:ascii="HG丸ｺﾞｼｯｸM-PRO" w:eastAsia="HG丸ｺﾞｼｯｸM-PRO" w:hAnsi="HG丸ｺﾞｼｯｸM-PRO" w:hint="eastAsia"/>
                                <w:sz w:val="24"/>
                              </w:rPr>
                              <w:t>５月</w:t>
                            </w:r>
                            <w:r w:rsidR="00577DC8" w:rsidRPr="002705E6">
                              <w:rPr>
                                <w:rFonts w:ascii="HG丸ｺﾞｼｯｸM-PRO" w:eastAsia="HG丸ｺﾞｼｯｸM-PRO" w:hAnsi="HG丸ｺﾞｼｯｸM-PRO" w:hint="eastAsia"/>
                                <w:sz w:val="24"/>
                              </w:rPr>
                              <w:t>２１日</w:t>
                            </w:r>
                            <w:r w:rsidRPr="002705E6">
                              <w:rPr>
                                <w:rFonts w:ascii="HG丸ｺﾞｼｯｸM-PRO" w:eastAsia="HG丸ｺﾞｼｯｸM-PRO" w:hAnsi="HG丸ｺﾞｼｯｸM-PRO" w:hint="eastAsia"/>
                                <w:sz w:val="24"/>
                              </w:rPr>
                              <w:t>から１０月下旬まで、栗山営農センター事務所増改築工事に伴い、</w:t>
                            </w:r>
                            <w:r w:rsidR="0079007F" w:rsidRPr="002705E6">
                              <w:rPr>
                                <w:rFonts w:ascii="HG丸ｺﾞｼｯｸM-PRO" w:eastAsia="HG丸ｺﾞｼｯｸM-PRO" w:hAnsi="HG丸ｺﾞｼｯｸM-PRO" w:hint="eastAsia"/>
                                <w:sz w:val="24"/>
                              </w:rPr>
                              <w:t>継立の</w:t>
                            </w:r>
                            <w:r w:rsidR="0044368D" w:rsidRPr="002705E6">
                              <w:rPr>
                                <w:rFonts w:ascii="HG丸ｺﾞｼｯｸM-PRO" w:eastAsia="HG丸ｺﾞｼｯｸM-PRO" w:hAnsi="HG丸ｺﾞｼｯｸM-PRO" w:hint="eastAsia"/>
                                <w:sz w:val="24"/>
                              </w:rPr>
                              <w:t>資材事務所と</w:t>
                            </w:r>
                            <w:r w:rsidRPr="002705E6">
                              <w:rPr>
                                <w:rFonts w:ascii="HG丸ｺﾞｼｯｸM-PRO" w:eastAsia="HG丸ｺﾞｼｯｸM-PRO" w:hAnsi="HG丸ｺﾞｼｯｸM-PRO" w:hint="eastAsia"/>
                                <w:sz w:val="24"/>
                              </w:rPr>
                              <w:t>店舗が継立１号倉庫内に</w:t>
                            </w:r>
                            <w:r w:rsidR="0044368D" w:rsidRPr="002705E6">
                              <w:rPr>
                                <w:rFonts w:ascii="HG丸ｺﾞｼｯｸM-PRO" w:eastAsia="HG丸ｺﾞｼｯｸM-PRO" w:hAnsi="HG丸ｺﾞｼｯｸM-PRO" w:hint="eastAsia"/>
                                <w:sz w:val="24"/>
                              </w:rPr>
                              <w:t>一時</w:t>
                            </w:r>
                            <w:r w:rsidRPr="002705E6">
                              <w:rPr>
                                <w:rFonts w:ascii="HG丸ｺﾞｼｯｸM-PRO" w:eastAsia="HG丸ｺﾞｼｯｸM-PRO" w:hAnsi="HG丸ｺﾞｼｯｸM-PRO" w:hint="eastAsia"/>
                                <w:sz w:val="24"/>
                              </w:rPr>
                              <w:t>移転します。また、継立出張所</w:t>
                            </w:r>
                            <w:r w:rsidR="0044368D" w:rsidRPr="002705E6">
                              <w:rPr>
                                <w:rFonts w:ascii="HG丸ｺﾞｼｯｸM-PRO" w:eastAsia="HG丸ｺﾞｼｯｸM-PRO" w:hAnsi="HG丸ｺﾞｼｯｸM-PRO" w:hint="eastAsia"/>
                                <w:sz w:val="24"/>
                              </w:rPr>
                              <w:t>西側駐車場が増改築工事によりご利用出来なくな</w:t>
                            </w:r>
                            <w:r w:rsidR="00577DC8" w:rsidRPr="002705E6">
                              <w:rPr>
                                <w:rFonts w:ascii="HG丸ｺﾞｼｯｸM-PRO" w:eastAsia="HG丸ｺﾞｼｯｸM-PRO" w:hAnsi="HG丸ｺﾞｼｯｸM-PRO" w:hint="eastAsia"/>
                                <w:sz w:val="24"/>
                              </w:rPr>
                              <w:t>ってお</w:t>
                            </w:r>
                            <w:r w:rsidR="0044368D" w:rsidRPr="002705E6">
                              <w:rPr>
                                <w:rFonts w:ascii="HG丸ｺﾞｼｯｸM-PRO" w:eastAsia="HG丸ｺﾞｼｯｸM-PRO" w:hAnsi="HG丸ｺﾞｼｯｸM-PRO" w:hint="eastAsia"/>
                                <w:sz w:val="24"/>
                              </w:rPr>
                              <w:t>りますので、下記</w:t>
                            </w:r>
                            <w:r w:rsidRPr="002705E6">
                              <w:rPr>
                                <w:rFonts w:ascii="HG丸ｺﾞｼｯｸM-PRO" w:eastAsia="HG丸ｺﾞｼｯｸM-PRO" w:hAnsi="HG丸ｺﾞｼｯｸM-PRO" w:hint="eastAsia"/>
                                <w:sz w:val="24"/>
                              </w:rPr>
                              <w:t>の継立出張所周辺地図にあります</w:t>
                            </w:r>
                            <w:r w:rsidR="00211741" w:rsidRPr="002705E6">
                              <w:rPr>
                                <w:rFonts w:ascii="HG丸ｺﾞｼｯｸM-PRO" w:eastAsia="HG丸ｺﾞｼｯｸM-PRO" w:hAnsi="HG丸ｺﾞｼｯｸM-PRO" w:hint="eastAsia"/>
                                <w:sz w:val="24"/>
                              </w:rPr>
                              <w:t>臨時駐車場</w:t>
                            </w:r>
                            <w:r w:rsidR="0044368D" w:rsidRPr="002705E6">
                              <w:rPr>
                                <w:rFonts w:ascii="HG丸ｺﾞｼｯｸM-PRO" w:eastAsia="HG丸ｺﾞｼｯｸM-PRO" w:hAnsi="HG丸ｺﾞｼｯｸM-PRO" w:hint="eastAsia"/>
                                <w:sz w:val="24"/>
                              </w:rPr>
                              <w:t>をご利用して頂きますようお願い致します。</w:t>
                            </w:r>
                          </w:p>
                          <w:p w:rsidR="00880EB9" w:rsidRPr="002705E6" w:rsidRDefault="00880EB9" w:rsidP="002705E6">
                            <w:pPr>
                              <w:spacing w:line="400" w:lineRule="exact"/>
                              <w:ind w:firstLineChars="100" w:firstLine="222"/>
                              <w:rPr>
                                <w:rFonts w:ascii="HG丸ｺﾞｼｯｸM-PRO" w:eastAsia="HG丸ｺﾞｼｯｸM-PRO" w:hAnsi="HG丸ｺﾞｼｯｸM-PRO"/>
                                <w:sz w:val="24"/>
                              </w:rPr>
                            </w:pPr>
                            <w:r w:rsidRPr="002705E6">
                              <w:rPr>
                                <w:rFonts w:ascii="HG丸ｺﾞｼｯｸM-PRO" w:eastAsia="HG丸ｺﾞｼｯｸM-PRO" w:hAnsi="HG丸ｺﾞｼｯｸM-PRO" w:hint="eastAsia"/>
                                <w:sz w:val="24"/>
                              </w:rPr>
                              <w:t>工事期間中は大変ご不便をお掛けしますがご理解ご協力を宜しくお願い申し上げます。</w:t>
                            </w:r>
                          </w:p>
                          <w:p w:rsidR="00880EB9" w:rsidRDefault="00880EB9" w:rsidP="002705E6">
                            <w:pPr>
                              <w:spacing w:line="400" w:lineRule="exact"/>
                              <w:rPr>
                                <w:rFonts w:ascii="HG丸ｺﾞｼｯｸM-PRO" w:eastAsia="HG丸ｺﾞｼｯｸM-PRO" w:hAnsi="HG丸ｺﾞｼｯｸM-PRO"/>
                                <w:sz w:val="24"/>
                              </w:rPr>
                            </w:pPr>
                          </w:p>
                          <w:p w:rsidR="0079007F" w:rsidRPr="00EF7968" w:rsidRDefault="0079007F" w:rsidP="00880EB9">
                            <w:pPr>
                              <w:spacing w:line="320" w:lineRule="exact"/>
                              <w:rPr>
                                <w:rFonts w:ascii="HG丸ｺﾞｼｯｸM-PRO" w:eastAsia="HG丸ｺﾞｼｯｸM-PRO" w:hAnsi="HG丸ｺﾞｼｯｸM-PRO"/>
                                <w:sz w:val="24"/>
                              </w:rPr>
                            </w:pPr>
                          </w:p>
                          <w:p w:rsidR="003D1E7B" w:rsidRDefault="003D1E7B" w:rsidP="003D1E7B">
                            <w:pPr>
                              <w:jc w:val="righ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5746F1" w:rsidRDefault="005746F1" w:rsidP="0079007F">
                            <w:pPr>
                              <w:jc w:val="left"/>
                            </w:pPr>
                          </w:p>
                          <w:p w:rsidR="003D1E7B" w:rsidRPr="0079007F" w:rsidRDefault="003D1E7B" w:rsidP="0079007F">
                            <w:pPr>
                              <w:spacing w:line="280" w:lineRule="exact"/>
                              <w:jc w:val="left"/>
                              <w:rPr>
                                <w:rFonts w:ascii="HG丸ｺﾞｼｯｸM-PRO" w:eastAsia="HG丸ｺﾞｼｯｸM-PRO" w:hAnsi="HG丸ｺﾞｼｯｸM-PRO"/>
                                <w:sz w:val="24"/>
                              </w:rPr>
                            </w:pPr>
                          </w:p>
                          <w:p w:rsidR="003D1E7B" w:rsidRDefault="003D1E7B" w:rsidP="00880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3" o:spid="_x0000_s1026" type="#_x0000_t202" style="position:absolute;left:0;text-align:left;margin-left:3.55pt;margin-top:.3pt;width:549pt;height:43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" filled="f" stroked="f">
                <v:textbox>
                  <w:txbxContent>
                    <w:p w:rsidR="002705E6" w:rsidRPr="002705E6" w:rsidRDefault="00880EB9" w:rsidP="002705E6">
                      <w:pPr>
                        <w:spacing w:line="440" w:lineRule="exact"/>
                        <w:jc w:val="left"/>
                        <w:rPr>
                          <w:rFonts w:ascii="HG丸ｺﾞｼｯｸM-PRO" w:eastAsia="HG丸ｺﾞｼｯｸM-PRO" w:hAnsi="HG丸ｺﾞｼｯｸM-PRO" w:hint="eastAsia"/>
                          <w:b/>
                          <w:sz w:val="36"/>
                          <w:szCs w:val="36"/>
                          <w:u w:val="double"/>
                        </w:rPr>
                      </w:pPr>
                      <w:r w:rsidRPr="002705E6">
                        <w:rPr>
                          <w:rFonts w:ascii="HG丸ｺﾞｼｯｸM-PRO" w:eastAsia="HG丸ｺﾞｼｯｸM-PRO" w:hAnsi="HG丸ｺﾞｼｯｸM-PRO" w:hint="eastAsia"/>
                          <w:b/>
                          <w:sz w:val="36"/>
                          <w:szCs w:val="36"/>
                          <w:u w:val="double"/>
                        </w:rPr>
                        <w:t>栗山営農センター事務所増改築工事に伴う資材事務所と</w:t>
                      </w:r>
                    </w:p>
                    <w:p w:rsidR="00880EB9" w:rsidRPr="002705E6" w:rsidRDefault="00880EB9" w:rsidP="002705E6">
                      <w:pPr>
                        <w:spacing w:line="440" w:lineRule="exact"/>
                        <w:jc w:val="right"/>
                        <w:rPr>
                          <w:rFonts w:ascii="HG丸ｺﾞｼｯｸM-PRO" w:eastAsia="HG丸ｺﾞｼｯｸM-PRO" w:hAnsi="HG丸ｺﾞｼｯｸM-PRO"/>
                          <w:b/>
                          <w:sz w:val="36"/>
                          <w:szCs w:val="36"/>
                          <w:u w:val="double"/>
                        </w:rPr>
                      </w:pPr>
                      <w:r w:rsidRPr="002705E6">
                        <w:rPr>
                          <w:rFonts w:ascii="HG丸ｺﾞｼｯｸM-PRO" w:eastAsia="HG丸ｺﾞｼｯｸM-PRO" w:hAnsi="HG丸ｺﾞｼｯｸM-PRO" w:hint="eastAsia"/>
                          <w:b/>
                          <w:sz w:val="36"/>
                          <w:szCs w:val="36"/>
                          <w:u w:val="double"/>
                        </w:rPr>
                        <w:t>店舗の移動及び駐車場の変更について</w:t>
                      </w:r>
                    </w:p>
                    <w:p w:rsidR="003D1E7B" w:rsidRPr="002705E6" w:rsidRDefault="003D1E7B" w:rsidP="003D1E7B">
                      <w:pPr>
                        <w:spacing w:line="100" w:lineRule="exact"/>
                        <w:rPr>
                          <w:rFonts w:ascii="HG丸ｺﾞｼｯｸM-PRO" w:eastAsia="HG丸ｺﾞｼｯｸM-PRO" w:hAnsi="HG丸ｺﾞｼｯｸM-PRO"/>
                          <w:sz w:val="22"/>
                          <w:szCs w:val="22"/>
                          <w:u w:val="double"/>
                        </w:rPr>
                      </w:pPr>
                    </w:p>
                    <w:p w:rsidR="002705E6" w:rsidRDefault="002705E6" w:rsidP="0079007F">
                      <w:pPr>
                        <w:spacing w:line="320" w:lineRule="exact"/>
                        <w:ind w:firstLineChars="100" w:firstLine="222"/>
                        <w:rPr>
                          <w:rFonts w:ascii="HG丸ｺﾞｼｯｸM-PRO" w:eastAsia="HG丸ｺﾞｼｯｸM-PRO" w:hAnsi="HG丸ｺﾞｼｯｸM-PRO" w:hint="eastAsia"/>
                          <w:sz w:val="24"/>
                        </w:rPr>
                      </w:pPr>
                    </w:p>
                    <w:p w:rsidR="0044368D" w:rsidRPr="002705E6" w:rsidRDefault="00880EB9" w:rsidP="002705E6">
                      <w:pPr>
                        <w:spacing w:line="400" w:lineRule="exact"/>
                        <w:ind w:firstLineChars="100" w:firstLine="222"/>
                        <w:rPr>
                          <w:rFonts w:ascii="HG丸ｺﾞｼｯｸM-PRO" w:eastAsia="HG丸ｺﾞｼｯｸM-PRO" w:hAnsi="HG丸ｺﾞｼｯｸM-PRO"/>
                          <w:sz w:val="24"/>
                        </w:rPr>
                      </w:pPr>
                      <w:r w:rsidRPr="002705E6">
                        <w:rPr>
                          <w:rFonts w:ascii="HG丸ｺﾞｼｯｸM-PRO" w:eastAsia="HG丸ｺﾞｼｯｸM-PRO" w:hAnsi="HG丸ｺﾞｼｯｸM-PRO" w:hint="eastAsia"/>
                          <w:sz w:val="24"/>
                        </w:rPr>
                        <w:t>５月</w:t>
                      </w:r>
                      <w:r w:rsidR="00577DC8" w:rsidRPr="002705E6">
                        <w:rPr>
                          <w:rFonts w:ascii="HG丸ｺﾞｼｯｸM-PRO" w:eastAsia="HG丸ｺﾞｼｯｸM-PRO" w:hAnsi="HG丸ｺﾞｼｯｸM-PRO" w:hint="eastAsia"/>
                          <w:sz w:val="24"/>
                        </w:rPr>
                        <w:t>２１日</w:t>
                      </w:r>
                      <w:r w:rsidRPr="002705E6">
                        <w:rPr>
                          <w:rFonts w:ascii="HG丸ｺﾞｼｯｸM-PRO" w:eastAsia="HG丸ｺﾞｼｯｸM-PRO" w:hAnsi="HG丸ｺﾞｼｯｸM-PRO" w:hint="eastAsia"/>
                          <w:sz w:val="24"/>
                        </w:rPr>
                        <w:t>から１０月下旬まで、栗山営農センター事務所増改築工事に伴い、</w:t>
                      </w:r>
                      <w:r w:rsidR="0079007F" w:rsidRPr="002705E6">
                        <w:rPr>
                          <w:rFonts w:ascii="HG丸ｺﾞｼｯｸM-PRO" w:eastAsia="HG丸ｺﾞｼｯｸM-PRO" w:hAnsi="HG丸ｺﾞｼｯｸM-PRO" w:hint="eastAsia"/>
                          <w:sz w:val="24"/>
                        </w:rPr>
                        <w:t>継立の</w:t>
                      </w:r>
                      <w:r w:rsidR="0044368D" w:rsidRPr="002705E6">
                        <w:rPr>
                          <w:rFonts w:ascii="HG丸ｺﾞｼｯｸM-PRO" w:eastAsia="HG丸ｺﾞｼｯｸM-PRO" w:hAnsi="HG丸ｺﾞｼｯｸM-PRO" w:hint="eastAsia"/>
                          <w:sz w:val="24"/>
                        </w:rPr>
                        <w:t>資材事務所と</w:t>
                      </w:r>
                      <w:r w:rsidRPr="002705E6">
                        <w:rPr>
                          <w:rFonts w:ascii="HG丸ｺﾞｼｯｸM-PRO" w:eastAsia="HG丸ｺﾞｼｯｸM-PRO" w:hAnsi="HG丸ｺﾞｼｯｸM-PRO" w:hint="eastAsia"/>
                          <w:sz w:val="24"/>
                        </w:rPr>
                        <w:t>店舗が継立１号倉庫内に</w:t>
                      </w:r>
                      <w:r w:rsidR="0044368D" w:rsidRPr="002705E6">
                        <w:rPr>
                          <w:rFonts w:ascii="HG丸ｺﾞｼｯｸM-PRO" w:eastAsia="HG丸ｺﾞｼｯｸM-PRO" w:hAnsi="HG丸ｺﾞｼｯｸM-PRO" w:hint="eastAsia"/>
                          <w:sz w:val="24"/>
                        </w:rPr>
                        <w:t>一時</w:t>
                      </w:r>
                      <w:r w:rsidRPr="002705E6">
                        <w:rPr>
                          <w:rFonts w:ascii="HG丸ｺﾞｼｯｸM-PRO" w:eastAsia="HG丸ｺﾞｼｯｸM-PRO" w:hAnsi="HG丸ｺﾞｼｯｸM-PRO" w:hint="eastAsia"/>
                          <w:sz w:val="24"/>
                        </w:rPr>
                        <w:t>移転します。また、継立出張所</w:t>
                      </w:r>
                      <w:r w:rsidR="0044368D" w:rsidRPr="002705E6">
                        <w:rPr>
                          <w:rFonts w:ascii="HG丸ｺﾞｼｯｸM-PRO" w:eastAsia="HG丸ｺﾞｼｯｸM-PRO" w:hAnsi="HG丸ｺﾞｼｯｸM-PRO" w:hint="eastAsia"/>
                          <w:sz w:val="24"/>
                        </w:rPr>
                        <w:t>西側駐車場が増改築工事によりご利用出来なくな</w:t>
                      </w:r>
                      <w:r w:rsidR="00577DC8" w:rsidRPr="002705E6">
                        <w:rPr>
                          <w:rFonts w:ascii="HG丸ｺﾞｼｯｸM-PRO" w:eastAsia="HG丸ｺﾞｼｯｸM-PRO" w:hAnsi="HG丸ｺﾞｼｯｸM-PRO" w:hint="eastAsia"/>
                          <w:sz w:val="24"/>
                        </w:rPr>
                        <w:t>ってお</w:t>
                      </w:r>
                      <w:r w:rsidR="0044368D" w:rsidRPr="002705E6">
                        <w:rPr>
                          <w:rFonts w:ascii="HG丸ｺﾞｼｯｸM-PRO" w:eastAsia="HG丸ｺﾞｼｯｸM-PRO" w:hAnsi="HG丸ｺﾞｼｯｸM-PRO" w:hint="eastAsia"/>
                          <w:sz w:val="24"/>
                        </w:rPr>
                        <w:t>りますので、下記</w:t>
                      </w:r>
                      <w:r w:rsidRPr="002705E6">
                        <w:rPr>
                          <w:rFonts w:ascii="HG丸ｺﾞｼｯｸM-PRO" w:eastAsia="HG丸ｺﾞｼｯｸM-PRO" w:hAnsi="HG丸ｺﾞｼｯｸM-PRO" w:hint="eastAsia"/>
                          <w:sz w:val="24"/>
                        </w:rPr>
                        <w:t>の継立出張所周辺地図にあります</w:t>
                      </w:r>
                      <w:r w:rsidR="00211741" w:rsidRPr="002705E6">
                        <w:rPr>
                          <w:rFonts w:ascii="HG丸ｺﾞｼｯｸM-PRO" w:eastAsia="HG丸ｺﾞｼｯｸM-PRO" w:hAnsi="HG丸ｺﾞｼｯｸM-PRO" w:hint="eastAsia"/>
                          <w:sz w:val="24"/>
                        </w:rPr>
                        <w:t>臨時駐車場</w:t>
                      </w:r>
                      <w:r w:rsidR="0044368D" w:rsidRPr="002705E6">
                        <w:rPr>
                          <w:rFonts w:ascii="HG丸ｺﾞｼｯｸM-PRO" w:eastAsia="HG丸ｺﾞｼｯｸM-PRO" w:hAnsi="HG丸ｺﾞｼｯｸM-PRO" w:hint="eastAsia"/>
                          <w:sz w:val="24"/>
                        </w:rPr>
                        <w:t>をご利用して頂きますようお願い致します。</w:t>
                      </w:r>
                    </w:p>
                    <w:p w:rsidR="00880EB9" w:rsidRPr="002705E6" w:rsidRDefault="00880EB9" w:rsidP="002705E6">
                      <w:pPr>
                        <w:spacing w:line="400" w:lineRule="exact"/>
                        <w:ind w:firstLineChars="100" w:firstLine="222"/>
                        <w:rPr>
                          <w:rFonts w:ascii="HG丸ｺﾞｼｯｸM-PRO" w:eastAsia="HG丸ｺﾞｼｯｸM-PRO" w:hAnsi="HG丸ｺﾞｼｯｸM-PRO"/>
                          <w:sz w:val="24"/>
                        </w:rPr>
                      </w:pPr>
                      <w:r w:rsidRPr="002705E6">
                        <w:rPr>
                          <w:rFonts w:ascii="HG丸ｺﾞｼｯｸM-PRO" w:eastAsia="HG丸ｺﾞｼｯｸM-PRO" w:hAnsi="HG丸ｺﾞｼｯｸM-PRO" w:hint="eastAsia"/>
                          <w:sz w:val="24"/>
                        </w:rPr>
                        <w:t>工事期間中は大変ご不便をお掛けしますがご理解ご協力を宜しくお願い申し上げます。</w:t>
                      </w:r>
                    </w:p>
                    <w:p w:rsidR="00880EB9" w:rsidRDefault="00880EB9" w:rsidP="002705E6">
                      <w:pPr>
                        <w:spacing w:line="400" w:lineRule="exact"/>
                        <w:rPr>
                          <w:rFonts w:ascii="HG丸ｺﾞｼｯｸM-PRO" w:eastAsia="HG丸ｺﾞｼｯｸM-PRO" w:hAnsi="HG丸ｺﾞｼｯｸM-PRO"/>
                          <w:sz w:val="24"/>
                        </w:rPr>
                      </w:pPr>
                    </w:p>
                    <w:p w:rsidR="0079007F" w:rsidRPr="00EF7968" w:rsidRDefault="0079007F" w:rsidP="00880EB9">
                      <w:pPr>
                        <w:spacing w:line="320" w:lineRule="exact"/>
                        <w:rPr>
                          <w:rFonts w:ascii="HG丸ｺﾞｼｯｸM-PRO" w:eastAsia="HG丸ｺﾞｼｯｸM-PRO" w:hAnsi="HG丸ｺﾞｼｯｸM-PRO"/>
                          <w:sz w:val="24"/>
                        </w:rPr>
                      </w:pPr>
                    </w:p>
                    <w:p w:rsidR="003D1E7B" w:rsidRDefault="003D1E7B" w:rsidP="003D1E7B">
                      <w:pPr>
                        <w:jc w:val="righ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79007F" w:rsidRDefault="0079007F" w:rsidP="0079007F">
                      <w:pPr>
                        <w:jc w:val="left"/>
                      </w:pPr>
                    </w:p>
                    <w:p w:rsidR="005746F1" w:rsidRDefault="005746F1" w:rsidP="0079007F">
                      <w:pPr>
                        <w:jc w:val="left"/>
                      </w:pPr>
                    </w:p>
                    <w:p w:rsidR="003D1E7B" w:rsidRPr="0079007F" w:rsidRDefault="003D1E7B" w:rsidP="0079007F">
                      <w:pPr>
                        <w:spacing w:line="280" w:lineRule="exact"/>
                        <w:jc w:val="left"/>
                        <w:rPr>
                          <w:rFonts w:ascii="HG丸ｺﾞｼｯｸM-PRO" w:eastAsia="HG丸ｺﾞｼｯｸM-PRO" w:hAnsi="HG丸ｺﾞｼｯｸM-PRO"/>
                          <w:sz w:val="24"/>
                        </w:rPr>
                      </w:pPr>
                    </w:p>
                    <w:p w:rsidR="003D1E7B" w:rsidRDefault="003D1E7B" w:rsidP="00880EB9"/>
                  </w:txbxContent>
                </v:textbox>
              </v:shape>
            </w:pict>
          </mc:Fallback>
        </mc:AlternateContent>
      </w:r>
    </w:p>
    <w:p w:rsidR="0075065E" w:rsidRDefault="0075065E"/>
    <w:p w:rsidR="00EB5F86" w:rsidRDefault="00EB5F86"/>
    <w:p w:rsidR="00EB5F86" w:rsidRDefault="00EB5F86"/>
    <w:p w:rsidR="00EB5F86" w:rsidRDefault="00EB5F86"/>
    <w:p w:rsidR="00EB5F86" w:rsidRDefault="00EB5F86"/>
    <w:p w:rsidR="00EB5F86" w:rsidRDefault="00EB5F86"/>
    <w:p w:rsidR="00EB5F86" w:rsidRDefault="00EB5F86"/>
    <w:p w:rsidR="00EB5F86" w:rsidRDefault="00EB5F86"/>
    <w:p w:rsidR="00EB5F86" w:rsidRDefault="00EB5F86"/>
    <w:p w:rsidR="00EB5F86" w:rsidRDefault="00EB5F86"/>
    <w:p w:rsidR="0075065E" w:rsidRDefault="0075065E"/>
    <w:p w:rsidR="0075065E" w:rsidRDefault="002705E6">
      <w:r w:rsidRPr="0044368D">
        <w:rPr>
          <w:noProof/>
        </w:rPr>
        <w:drawing>
          <wp:anchor distT="0" distB="0" distL="114300" distR="114300" simplePos="0" relativeHeight="251719680" behindDoc="0" locked="0" layoutInCell="1" allowOverlap="1" wp14:anchorId="0853F3AD" wp14:editId="17B7E9E0">
            <wp:simplePos x="0" y="0"/>
            <wp:positionH relativeFrom="column">
              <wp:posOffset>245110</wp:posOffset>
            </wp:positionH>
            <wp:positionV relativeFrom="paragraph">
              <wp:posOffset>3810</wp:posOffset>
            </wp:positionV>
            <wp:extent cx="6647180" cy="4171950"/>
            <wp:effectExtent l="19050" t="19050" r="2032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180" cy="4171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5065E" w:rsidRDefault="0075065E"/>
    <w:p w:rsidR="0075065E" w:rsidRDefault="0075065E"/>
    <w:p w:rsidR="0075065E" w:rsidRDefault="0075065E"/>
    <w:p w:rsidR="0075065E" w:rsidRDefault="0075065E"/>
    <w:p w:rsidR="0075065E" w:rsidRDefault="0075065E"/>
    <w:p w:rsidR="0075065E" w:rsidRDefault="0075065E"/>
    <w:p w:rsidR="0075065E" w:rsidRDefault="0075065E"/>
    <w:p w:rsidR="0075065E" w:rsidRDefault="0075065E"/>
    <w:p w:rsidR="006C5D4E" w:rsidRDefault="006C5D4E"/>
    <w:p w:rsidR="006C5D4E" w:rsidRDefault="006C5D4E"/>
    <w:p w:rsidR="0075065E" w:rsidRDefault="0075065E"/>
    <w:p w:rsidR="0075065E" w:rsidRDefault="0075065E"/>
    <w:p w:rsidR="0075065E" w:rsidRDefault="0075065E"/>
    <w:p w:rsidR="0075065E" w:rsidRDefault="0075065E"/>
    <w:p w:rsidR="0075065E" w:rsidRDefault="0075065E"/>
    <w:p w:rsidR="0075065E" w:rsidRDefault="0075065E"/>
    <w:p w:rsidR="0075065E" w:rsidRDefault="0075065E"/>
    <w:p w:rsidR="00246BFD" w:rsidRDefault="00246BFD"/>
    <w:p w:rsidR="00246BFD" w:rsidRDefault="00246BFD"/>
    <w:p w:rsidR="00246BFD" w:rsidRDefault="00246BFD"/>
    <w:p w:rsidR="00246BFD" w:rsidRDefault="00246BFD"/>
    <w:p w:rsidR="00246BFD" w:rsidRDefault="00246BFD">
      <w:bookmarkStart w:id="0" w:name="_GoBack"/>
      <w:bookmarkEnd w:id="0"/>
    </w:p>
    <w:p w:rsidR="00246BFD" w:rsidRDefault="00246BFD"/>
    <w:p w:rsidR="0075065E" w:rsidRDefault="002705E6">
      <w:r w:rsidRPr="005746F1">
        <w:rPr>
          <w:noProof/>
        </w:rPr>
        <mc:AlternateContent>
          <mc:Choice Requires="wps">
            <w:drawing>
              <wp:anchor distT="0" distB="0" distL="114300" distR="114300" simplePos="0" relativeHeight="251715584" behindDoc="1" locked="0" layoutInCell="1" allowOverlap="1" wp14:anchorId="7AB0CBE3" wp14:editId="6B8AB175">
                <wp:simplePos x="0" y="0"/>
                <wp:positionH relativeFrom="column">
                  <wp:posOffset>158750</wp:posOffset>
                </wp:positionH>
                <wp:positionV relativeFrom="paragraph">
                  <wp:posOffset>175260</wp:posOffset>
                </wp:positionV>
                <wp:extent cx="5895975" cy="2047875"/>
                <wp:effectExtent l="0" t="0" r="0"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6F1" w:rsidRPr="002705E6" w:rsidRDefault="005746F1" w:rsidP="002705E6">
                            <w:pPr>
                              <w:spacing w:line="440" w:lineRule="exact"/>
                              <w:jc w:val="left"/>
                              <w:rPr>
                                <w:rFonts w:ascii="HG丸ｺﾞｼｯｸM-PRO" w:eastAsia="HG丸ｺﾞｼｯｸM-PRO" w:hAnsi="HG丸ｺﾞｼｯｸM-PRO"/>
                                <w:b/>
                                <w:sz w:val="36"/>
                                <w:szCs w:val="36"/>
                                <w:u w:val="double"/>
                              </w:rPr>
                            </w:pPr>
                            <w:r w:rsidRPr="002705E6">
                              <w:rPr>
                                <w:rFonts w:ascii="HG丸ｺﾞｼｯｸM-PRO" w:eastAsia="HG丸ｺﾞｼｯｸM-PRO" w:hAnsi="HG丸ｺﾞｼｯｸM-PRO" w:hint="eastAsia"/>
                                <w:b/>
                                <w:sz w:val="36"/>
                                <w:szCs w:val="36"/>
                                <w:u w:val="double"/>
                              </w:rPr>
                              <w:t>継立出張所資材係の電話番号変更のご連絡</w:t>
                            </w:r>
                          </w:p>
                          <w:p w:rsidR="005746F1" w:rsidRPr="002705E6" w:rsidRDefault="005746F1" w:rsidP="002705E6">
                            <w:pPr>
                              <w:spacing w:line="440" w:lineRule="exact"/>
                              <w:jc w:val="left"/>
                              <w:rPr>
                                <w:rFonts w:ascii="HG丸ｺﾞｼｯｸM-PRO" w:eastAsia="HG丸ｺﾞｼｯｸM-PRO" w:hAnsi="HG丸ｺﾞｼｯｸM-PRO"/>
                                <w:b/>
                                <w:sz w:val="36"/>
                                <w:szCs w:val="36"/>
                              </w:rPr>
                            </w:pP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変更前　５月２０日まで</w:t>
                            </w: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 xml:space="preserve">０１２３－７５－２２２６　代表　　　　　</w:t>
                            </w: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０１２３－７５－２２２３　資材係直通</w:t>
                            </w:r>
                          </w:p>
                          <w:p w:rsidR="005746F1" w:rsidRDefault="005746F1" w:rsidP="002705E6">
                            <w:pPr>
                              <w:spacing w:line="360" w:lineRule="exact"/>
                              <w:rPr>
                                <w:rFonts w:ascii="HG丸ｺﾞｼｯｸM-PRO" w:eastAsia="HG丸ｺﾞｼｯｸM-PRO" w:hAnsi="HG丸ｺﾞｼｯｸM-PRO" w:hint="eastAsia"/>
                                <w:b/>
                                <w:sz w:val="28"/>
                                <w:szCs w:val="28"/>
                              </w:rPr>
                            </w:pPr>
                          </w:p>
                          <w:p w:rsidR="002705E6" w:rsidRPr="002705E6" w:rsidRDefault="002705E6" w:rsidP="005746F1">
                            <w:pPr>
                              <w:spacing w:line="280" w:lineRule="exact"/>
                              <w:rPr>
                                <w:rFonts w:ascii="HG丸ｺﾞｼｯｸM-PRO" w:eastAsia="HG丸ｺﾞｼｯｸM-PRO" w:hAnsi="HG丸ｺﾞｼｯｸM-PRO"/>
                                <w:b/>
                                <w:sz w:val="28"/>
                                <w:szCs w:val="28"/>
                              </w:rPr>
                            </w:pPr>
                          </w:p>
                          <w:p w:rsidR="005746F1" w:rsidRPr="002705E6" w:rsidRDefault="0062479A" w:rsidP="005746F1">
                            <w:pPr>
                              <w:spacing w:line="28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w:t>
                            </w:r>
                            <w:r w:rsidR="005746F1" w:rsidRPr="002705E6">
                              <w:rPr>
                                <w:rFonts w:ascii="HG丸ｺﾞｼｯｸM-PRO" w:eastAsia="HG丸ｺﾞｼｯｸM-PRO" w:hAnsi="HG丸ｺﾞｼｯｸM-PRO" w:hint="eastAsia"/>
                                <w:b/>
                                <w:sz w:val="28"/>
                                <w:szCs w:val="28"/>
                              </w:rPr>
                              <w:t>継立出張所金融係へは０１２３－７５－２２２６で通じます。</w:t>
                            </w:r>
                          </w:p>
                          <w:p w:rsidR="005746F1" w:rsidRPr="002705E6" w:rsidRDefault="005746F1" w:rsidP="002705E6">
                            <w:pPr>
                              <w:spacing w:line="240" w:lineRule="exact"/>
                              <w:ind w:left="263" w:hangingChars="100" w:hanging="263"/>
                              <w:rPr>
                                <w:rFonts w:ascii="HG丸ｺﾞｼｯｸM-PRO" w:eastAsia="HG丸ｺﾞｼｯｸM-PRO" w:hAnsi="HG丸ｺﾞｼｯｸM-PRO"/>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7" style="position:absolute;left:0;text-align:left;margin-left:12.5pt;margin-top:13.8pt;width:464.25pt;height:16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" filled="f" stroked="f">
                <v:textbox inset="5.85pt,.7pt,5.85pt,.7pt">
                  <w:txbxContent>
                    <w:p w:rsidR="005746F1" w:rsidRPr="002705E6" w:rsidRDefault="005746F1" w:rsidP="002705E6">
                      <w:pPr>
                        <w:spacing w:line="440" w:lineRule="exact"/>
                        <w:jc w:val="left"/>
                        <w:rPr>
                          <w:rFonts w:ascii="HG丸ｺﾞｼｯｸM-PRO" w:eastAsia="HG丸ｺﾞｼｯｸM-PRO" w:hAnsi="HG丸ｺﾞｼｯｸM-PRO"/>
                          <w:b/>
                          <w:sz w:val="36"/>
                          <w:szCs w:val="36"/>
                          <w:u w:val="double"/>
                        </w:rPr>
                      </w:pPr>
                      <w:r w:rsidRPr="002705E6">
                        <w:rPr>
                          <w:rFonts w:ascii="HG丸ｺﾞｼｯｸM-PRO" w:eastAsia="HG丸ｺﾞｼｯｸM-PRO" w:hAnsi="HG丸ｺﾞｼｯｸM-PRO" w:hint="eastAsia"/>
                          <w:b/>
                          <w:sz w:val="36"/>
                          <w:szCs w:val="36"/>
                          <w:u w:val="double"/>
                        </w:rPr>
                        <w:t>継立出張所資材係の電話番号変更のご連絡</w:t>
                      </w:r>
                    </w:p>
                    <w:p w:rsidR="005746F1" w:rsidRPr="002705E6" w:rsidRDefault="005746F1" w:rsidP="002705E6">
                      <w:pPr>
                        <w:spacing w:line="440" w:lineRule="exact"/>
                        <w:jc w:val="left"/>
                        <w:rPr>
                          <w:rFonts w:ascii="HG丸ｺﾞｼｯｸM-PRO" w:eastAsia="HG丸ｺﾞｼｯｸM-PRO" w:hAnsi="HG丸ｺﾞｼｯｸM-PRO"/>
                          <w:b/>
                          <w:sz w:val="36"/>
                          <w:szCs w:val="36"/>
                        </w:rPr>
                      </w:pP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変更前　５月２０日まで</w:t>
                      </w: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 xml:space="preserve">０１２３－７５－２２２６　代表　　　　　</w:t>
                      </w: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０１２３－７５－２２２３　資材係直通</w:t>
                      </w:r>
                    </w:p>
                    <w:p w:rsidR="005746F1" w:rsidRDefault="005746F1" w:rsidP="002705E6">
                      <w:pPr>
                        <w:spacing w:line="360" w:lineRule="exact"/>
                        <w:rPr>
                          <w:rFonts w:ascii="HG丸ｺﾞｼｯｸM-PRO" w:eastAsia="HG丸ｺﾞｼｯｸM-PRO" w:hAnsi="HG丸ｺﾞｼｯｸM-PRO" w:hint="eastAsia"/>
                          <w:b/>
                          <w:sz w:val="28"/>
                          <w:szCs w:val="28"/>
                        </w:rPr>
                      </w:pPr>
                    </w:p>
                    <w:p w:rsidR="002705E6" w:rsidRPr="002705E6" w:rsidRDefault="002705E6" w:rsidP="005746F1">
                      <w:pPr>
                        <w:spacing w:line="280" w:lineRule="exact"/>
                        <w:rPr>
                          <w:rFonts w:ascii="HG丸ｺﾞｼｯｸM-PRO" w:eastAsia="HG丸ｺﾞｼｯｸM-PRO" w:hAnsi="HG丸ｺﾞｼｯｸM-PRO"/>
                          <w:b/>
                          <w:sz w:val="28"/>
                          <w:szCs w:val="28"/>
                        </w:rPr>
                      </w:pPr>
                    </w:p>
                    <w:p w:rsidR="005746F1" w:rsidRPr="002705E6" w:rsidRDefault="0062479A" w:rsidP="005746F1">
                      <w:pPr>
                        <w:spacing w:line="28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w:t>
                      </w:r>
                      <w:r w:rsidR="005746F1" w:rsidRPr="002705E6">
                        <w:rPr>
                          <w:rFonts w:ascii="HG丸ｺﾞｼｯｸM-PRO" w:eastAsia="HG丸ｺﾞｼｯｸM-PRO" w:hAnsi="HG丸ｺﾞｼｯｸM-PRO" w:hint="eastAsia"/>
                          <w:b/>
                          <w:sz w:val="28"/>
                          <w:szCs w:val="28"/>
                        </w:rPr>
                        <w:t>継立出張所金融係へは０１２３－７５－２２２６で通じます。</w:t>
                      </w:r>
                    </w:p>
                    <w:p w:rsidR="005746F1" w:rsidRPr="002705E6" w:rsidRDefault="005746F1" w:rsidP="002705E6">
                      <w:pPr>
                        <w:spacing w:line="240" w:lineRule="exact"/>
                        <w:ind w:left="263" w:hangingChars="100" w:hanging="263"/>
                        <w:rPr>
                          <w:rFonts w:ascii="HG丸ｺﾞｼｯｸM-PRO" w:eastAsia="HG丸ｺﾞｼｯｸM-PRO" w:hAnsi="HG丸ｺﾞｼｯｸM-PRO"/>
                          <w:b/>
                          <w:sz w:val="28"/>
                          <w:szCs w:val="28"/>
                        </w:rPr>
                      </w:pPr>
                    </w:p>
                  </w:txbxContent>
                </v:textbox>
              </v:rect>
            </w:pict>
          </mc:Fallback>
        </mc:AlternateContent>
      </w:r>
    </w:p>
    <w:p w:rsidR="00246BFD" w:rsidRDefault="00246BFD"/>
    <w:p w:rsidR="00246BFD" w:rsidRDefault="00246BFD"/>
    <w:p w:rsidR="00246BFD" w:rsidRDefault="002705E6">
      <w:r w:rsidRPr="005746F1">
        <w:rPr>
          <w:noProof/>
        </w:rPr>
        <mc:AlternateContent>
          <mc:Choice Requires="wps">
            <w:drawing>
              <wp:anchor distT="0" distB="0" distL="114300" distR="114300" simplePos="0" relativeHeight="251717632" behindDoc="1" locked="0" layoutInCell="1" allowOverlap="1" wp14:anchorId="74F783C8" wp14:editId="5687958D">
                <wp:simplePos x="0" y="0"/>
                <wp:positionH relativeFrom="column">
                  <wp:posOffset>4055110</wp:posOffset>
                </wp:positionH>
                <wp:positionV relativeFrom="paragraph">
                  <wp:posOffset>80010</wp:posOffset>
                </wp:positionV>
                <wp:extent cx="3076575" cy="1019175"/>
                <wp:effectExtent l="0" t="0" r="0"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変更後　５月２１日から</w:t>
                            </w: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０１２３－７６－７５００</w:t>
                            </w:r>
                            <w:r w:rsidR="003C62F3" w:rsidRPr="002705E6">
                              <w:rPr>
                                <w:rFonts w:ascii="HG丸ｺﾞｼｯｸM-PRO" w:eastAsia="HG丸ｺﾞｼｯｸM-PRO" w:hAnsi="HG丸ｺﾞｼｯｸM-PRO" w:hint="eastAsia"/>
                                <w:b/>
                                <w:sz w:val="28"/>
                                <w:szCs w:val="28"/>
                              </w:rPr>
                              <w:t>（単独電話）</w:t>
                            </w: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０１２３－７６－７８３５</w:t>
                            </w:r>
                            <w:r w:rsidR="003C62F3" w:rsidRPr="002705E6">
                              <w:rPr>
                                <w:rFonts w:ascii="HG丸ｺﾞｼｯｸM-PRO" w:eastAsia="HG丸ｺﾞｼｯｸM-PRO" w:hAnsi="HG丸ｺﾞｼｯｸM-PRO" w:hint="eastAsia"/>
                                <w:b/>
                                <w:sz w:val="28"/>
                                <w:szCs w:val="28"/>
                              </w:rPr>
                              <w:t>（　 〃 　）</w:t>
                            </w: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０１２３－７６－７８３０（ＦＡＸ）</w:t>
                            </w:r>
                          </w:p>
                          <w:p w:rsidR="005746F1" w:rsidRPr="005746F1" w:rsidRDefault="005746F1" w:rsidP="002705E6">
                            <w:pPr>
                              <w:spacing w:line="360" w:lineRule="exact"/>
                              <w:rPr>
                                <w:rFonts w:ascii="HG丸ｺﾞｼｯｸM-PRO" w:eastAsia="HG丸ｺﾞｼｯｸM-PRO" w:hAnsi="HG丸ｺﾞｼｯｸM-PRO"/>
                                <w:sz w:val="24"/>
                              </w:rPr>
                            </w:pPr>
                          </w:p>
                          <w:p w:rsidR="005746F1" w:rsidRPr="005746F1" w:rsidRDefault="005746F1" w:rsidP="002705E6">
                            <w:pPr>
                              <w:spacing w:line="360" w:lineRule="exact"/>
                              <w:ind w:left="162" w:hangingChars="100" w:hanging="162"/>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8" style="position:absolute;left:0;text-align:left;margin-left:319.3pt;margin-top:6.3pt;width:242.25pt;height:8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oUzA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" filled="f" stroked="f">
                <v:textbox inset="5.85pt,.7pt,5.85pt,.7pt">
                  <w:txbxContent>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変更後　５月２１日から</w:t>
                      </w: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０１２３－７６－７５００</w:t>
                      </w:r>
                      <w:r w:rsidR="003C62F3" w:rsidRPr="002705E6">
                        <w:rPr>
                          <w:rFonts w:ascii="HG丸ｺﾞｼｯｸM-PRO" w:eastAsia="HG丸ｺﾞｼｯｸM-PRO" w:hAnsi="HG丸ｺﾞｼｯｸM-PRO" w:hint="eastAsia"/>
                          <w:b/>
                          <w:sz w:val="28"/>
                          <w:szCs w:val="28"/>
                        </w:rPr>
                        <w:t>（単独電話）</w:t>
                      </w: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０１２３－７６－７８３５</w:t>
                      </w:r>
                      <w:r w:rsidR="003C62F3" w:rsidRPr="002705E6">
                        <w:rPr>
                          <w:rFonts w:ascii="HG丸ｺﾞｼｯｸM-PRO" w:eastAsia="HG丸ｺﾞｼｯｸM-PRO" w:hAnsi="HG丸ｺﾞｼｯｸM-PRO" w:hint="eastAsia"/>
                          <w:b/>
                          <w:sz w:val="28"/>
                          <w:szCs w:val="28"/>
                        </w:rPr>
                        <w:t>（　 〃 　）</w:t>
                      </w:r>
                    </w:p>
                    <w:p w:rsidR="005746F1" w:rsidRPr="002705E6" w:rsidRDefault="005746F1" w:rsidP="002705E6">
                      <w:pPr>
                        <w:spacing w:line="360" w:lineRule="exact"/>
                        <w:rPr>
                          <w:rFonts w:ascii="HG丸ｺﾞｼｯｸM-PRO" w:eastAsia="HG丸ｺﾞｼｯｸM-PRO" w:hAnsi="HG丸ｺﾞｼｯｸM-PRO"/>
                          <w:b/>
                          <w:sz w:val="28"/>
                          <w:szCs w:val="28"/>
                        </w:rPr>
                      </w:pPr>
                      <w:r w:rsidRPr="002705E6">
                        <w:rPr>
                          <w:rFonts w:ascii="HG丸ｺﾞｼｯｸM-PRO" w:eastAsia="HG丸ｺﾞｼｯｸM-PRO" w:hAnsi="HG丸ｺﾞｼｯｸM-PRO" w:hint="eastAsia"/>
                          <w:b/>
                          <w:sz w:val="28"/>
                          <w:szCs w:val="28"/>
                        </w:rPr>
                        <w:t>０１２３－７６－７８３０（ＦＡＸ）</w:t>
                      </w:r>
                    </w:p>
                    <w:p w:rsidR="005746F1" w:rsidRPr="005746F1" w:rsidRDefault="005746F1" w:rsidP="002705E6">
                      <w:pPr>
                        <w:spacing w:line="360" w:lineRule="exact"/>
                        <w:rPr>
                          <w:rFonts w:ascii="HG丸ｺﾞｼｯｸM-PRO" w:eastAsia="HG丸ｺﾞｼｯｸM-PRO" w:hAnsi="HG丸ｺﾞｼｯｸM-PRO"/>
                          <w:sz w:val="24"/>
                        </w:rPr>
                      </w:pPr>
                    </w:p>
                    <w:p w:rsidR="005746F1" w:rsidRPr="005746F1" w:rsidRDefault="005746F1" w:rsidP="002705E6">
                      <w:pPr>
                        <w:spacing w:line="360" w:lineRule="exact"/>
                        <w:ind w:left="162" w:hangingChars="100" w:hanging="162"/>
                        <w:rPr>
                          <w:rFonts w:ascii="HG丸ｺﾞｼｯｸM-PRO" w:eastAsia="HG丸ｺﾞｼｯｸM-PRO" w:hAnsi="HG丸ｺﾞｼｯｸM-PRO"/>
                          <w:sz w:val="18"/>
                          <w:szCs w:val="18"/>
                        </w:rPr>
                      </w:pPr>
                    </w:p>
                  </w:txbxContent>
                </v:textbox>
              </v:rect>
            </w:pict>
          </mc:Fallback>
        </mc:AlternateContent>
      </w:r>
    </w:p>
    <w:p w:rsidR="00246BFD" w:rsidRDefault="00246BFD"/>
    <w:p w:rsidR="00246BFD" w:rsidRDefault="002705E6">
      <w:r>
        <w:rPr>
          <w:noProof/>
        </w:rPr>
        <mc:AlternateContent>
          <mc:Choice Requires="wps">
            <w:drawing>
              <wp:anchor distT="0" distB="0" distL="114300" distR="114300" simplePos="0" relativeHeight="251718656" behindDoc="0" locked="0" layoutInCell="1" allowOverlap="1" wp14:anchorId="51B4A230" wp14:editId="19BEE73A">
                <wp:simplePos x="0" y="0"/>
                <wp:positionH relativeFrom="column">
                  <wp:posOffset>3416935</wp:posOffset>
                </wp:positionH>
                <wp:positionV relativeFrom="paragraph">
                  <wp:posOffset>133985</wp:posOffset>
                </wp:positionV>
                <wp:extent cx="447675" cy="9525"/>
                <wp:effectExtent l="0" t="76200" r="9525" b="104775"/>
                <wp:wrapNone/>
                <wp:docPr id="24" name="直線矢印コネクタ 24"/>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4" o:spid="_x0000_s1026" type="#_x0000_t32" style="position:absolute;left:0;text-align:left;margin-left:269.05pt;margin-top:10.55pt;width:35.25pt;height:.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" strokecolor="black [3213]" strokeweight="2pt">
                <v:stroke endarrow="open"/>
              </v:shape>
            </w:pict>
          </mc:Fallback>
        </mc:AlternateContent>
      </w:r>
    </w:p>
    <w:p w:rsidR="00246BFD" w:rsidRDefault="00246BFD"/>
    <w:p w:rsidR="00246BFD" w:rsidRDefault="00246BFD"/>
    <w:p w:rsidR="00246BFD" w:rsidRPr="00BA5859" w:rsidRDefault="00246BFD" w:rsidP="003D1E7B">
      <w:pPr>
        <w:rPr>
          <w:rFonts w:ascii="HG丸ｺﾞｼｯｸM-PRO" w:eastAsia="HG丸ｺﾞｼｯｸM-PRO" w:hAnsi="ＭＳ 明朝" w:cs="HG丸ｺﾞｼｯｸM-PRO"/>
          <w:kern w:val="0"/>
          <w:sz w:val="22"/>
          <w:szCs w:val="22"/>
        </w:rPr>
      </w:pPr>
    </w:p>
    <w:p w:rsidR="00246BFD" w:rsidRPr="00BA5859" w:rsidRDefault="00246BFD" w:rsidP="00246BFD"/>
    <w:p w:rsidR="00246BFD" w:rsidRDefault="00246BFD" w:rsidP="00246BFD"/>
    <w:p w:rsidR="00246BFD" w:rsidRPr="00246BFD" w:rsidRDefault="00246BFD"/>
    <w:sectPr w:rsidR="00246BFD" w:rsidRPr="00246BFD" w:rsidSect="00F02784">
      <w:pgSz w:w="11906" w:h="16838" w:code="9"/>
      <w:pgMar w:top="289" w:right="289" w:bottom="295" w:left="289" w:header="851" w:footer="992" w:gutter="0"/>
      <w:cols w:space="425"/>
      <w:docGrid w:type="linesAndChars" w:linePitch="295" w:charSpace="-36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3A" w:rsidRDefault="0043633A" w:rsidP="0008339E">
      <w:r>
        <w:separator/>
      </w:r>
    </w:p>
  </w:endnote>
  <w:endnote w:type="continuationSeparator" w:id="0">
    <w:p w:rsidR="0043633A" w:rsidRDefault="0043633A" w:rsidP="0008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3A" w:rsidRDefault="0043633A" w:rsidP="0008339E">
      <w:r>
        <w:separator/>
      </w:r>
    </w:p>
  </w:footnote>
  <w:footnote w:type="continuationSeparator" w:id="0">
    <w:p w:rsidR="0043633A" w:rsidRDefault="0043633A" w:rsidP="00083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35E80"/>
    <w:multiLevelType w:val="hybridMultilevel"/>
    <w:tmpl w:val="8166C628"/>
    <w:lvl w:ilvl="0" w:tplc="912A9924">
      <w:start w:val="1"/>
      <w:numFmt w:val="bullet"/>
      <w:lvlText w:val="＊"/>
      <w:lvlJc w:val="left"/>
      <w:pPr>
        <w:tabs>
          <w:tab w:val="num" w:pos="2760"/>
        </w:tabs>
        <w:ind w:left="27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5"/>
  <w:displayHorizontalDrawingGridEvery w:val="0"/>
  <w:characterSpacingControl w:val="compressPunctuation"/>
  <w:hdrShapeDefaults>
    <o:shapedefaults v:ext="edit" spidmax="136193" fill="f" fillcolor="white">
      <v:fill color="white" on="f"/>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A3"/>
    <w:rsid w:val="00004684"/>
    <w:rsid w:val="00006FA7"/>
    <w:rsid w:val="000200D6"/>
    <w:rsid w:val="00042CF3"/>
    <w:rsid w:val="00054698"/>
    <w:rsid w:val="000600E5"/>
    <w:rsid w:val="000633B2"/>
    <w:rsid w:val="00082C00"/>
    <w:rsid w:val="0008339E"/>
    <w:rsid w:val="0008672D"/>
    <w:rsid w:val="000A6862"/>
    <w:rsid w:val="000C34D3"/>
    <w:rsid w:val="000C4ADF"/>
    <w:rsid w:val="000C4ED8"/>
    <w:rsid w:val="000C55D0"/>
    <w:rsid w:val="000D7025"/>
    <w:rsid w:val="000F04FE"/>
    <w:rsid w:val="000F5F65"/>
    <w:rsid w:val="000F616F"/>
    <w:rsid w:val="000F775F"/>
    <w:rsid w:val="00104560"/>
    <w:rsid w:val="0010615C"/>
    <w:rsid w:val="00110373"/>
    <w:rsid w:val="001171BC"/>
    <w:rsid w:val="00133102"/>
    <w:rsid w:val="0014655A"/>
    <w:rsid w:val="0016170D"/>
    <w:rsid w:val="001723FC"/>
    <w:rsid w:val="00175A7A"/>
    <w:rsid w:val="00180CEC"/>
    <w:rsid w:val="0018455C"/>
    <w:rsid w:val="001917D0"/>
    <w:rsid w:val="00192A7A"/>
    <w:rsid w:val="001949EE"/>
    <w:rsid w:val="0019567B"/>
    <w:rsid w:val="001A4B72"/>
    <w:rsid w:val="001A65EC"/>
    <w:rsid w:val="001B2A82"/>
    <w:rsid w:val="001B2E83"/>
    <w:rsid w:val="001C20CC"/>
    <w:rsid w:val="001C40CF"/>
    <w:rsid w:val="001C7A81"/>
    <w:rsid w:val="001E219F"/>
    <w:rsid w:val="001F1A46"/>
    <w:rsid w:val="002066F3"/>
    <w:rsid w:val="00211741"/>
    <w:rsid w:val="00214251"/>
    <w:rsid w:val="00214EF2"/>
    <w:rsid w:val="0021537B"/>
    <w:rsid w:val="00216CDD"/>
    <w:rsid w:val="002232A9"/>
    <w:rsid w:val="00230B3F"/>
    <w:rsid w:val="00230FE2"/>
    <w:rsid w:val="00246BFD"/>
    <w:rsid w:val="002534E8"/>
    <w:rsid w:val="00256D81"/>
    <w:rsid w:val="00262452"/>
    <w:rsid w:val="00264086"/>
    <w:rsid w:val="002705E6"/>
    <w:rsid w:val="00274B4B"/>
    <w:rsid w:val="0028326E"/>
    <w:rsid w:val="00287425"/>
    <w:rsid w:val="00290D36"/>
    <w:rsid w:val="00293C0E"/>
    <w:rsid w:val="00295541"/>
    <w:rsid w:val="002A2B3B"/>
    <w:rsid w:val="002B010C"/>
    <w:rsid w:val="002B0E9A"/>
    <w:rsid w:val="002B4A28"/>
    <w:rsid w:val="002C2B3C"/>
    <w:rsid w:val="002D1A24"/>
    <w:rsid w:val="002E6027"/>
    <w:rsid w:val="002E60EE"/>
    <w:rsid w:val="002F1432"/>
    <w:rsid w:val="003014B6"/>
    <w:rsid w:val="00302236"/>
    <w:rsid w:val="003204BF"/>
    <w:rsid w:val="00330466"/>
    <w:rsid w:val="00350930"/>
    <w:rsid w:val="00351089"/>
    <w:rsid w:val="003556F9"/>
    <w:rsid w:val="0035592E"/>
    <w:rsid w:val="003634DE"/>
    <w:rsid w:val="0037448B"/>
    <w:rsid w:val="003A2561"/>
    <w:rsid w:val="003A6968"/>
    <w:rsid w:val="003A76A7"/>
    <w:rsid w:val="003B0DFE"/>
    <w:rsid w:val="003C24B7"/>
    <w:rsid w:val="003C62F3"/>
    <w:rsid w:val="003D1E7B"/>
    <w:rsid w:val="003D6F79"/>
    <w:rsid w:val="003E0B23"/>
    <w:rsid w:val="003E57B1"/>
    <w:rsid w:val="00402364"/>
    <w:rsid w:val="004060D1"/>
    <w:rsid w:val="00406584"/>
    <w:rsid w:val="00406D0E"/>
    <w:rsid w:val="00410FA1"/>
    <w:rsid w:val="00416009"/>
    <w:rsid w:val="0042314F"/>
    <w:rsid w:val="0043633A"/>
    <w:rsid w:val="0044368D"/>
    <w:rsid w:val="004439ED"/>
    <w:rsid w:val="0046534D"/>
    <w:rsid w:val="004703EC"/>
    <w:rsid w:val="00474D4D"/>
    <w:rsid w:val="004765F0"/>
    <w:rsid w:val="00482544"/>
    <w:rsid w:val="00482D82"/>
    <w:rsid w:val="00490102"/>
    <w:rsid w:val="00493685"/>
    <w:rsid w:val="0049465A"/>
    <w:rsid w:val="004A01F3"/>
    <w:rsid w:val="004B4388"/>
    <w:rsid w:val="004B5289"/>
    <w:rsid w:val="004C756F"/>
    <w:rsid w:val="004D4328"/>
    <w:rsid w:val="004D4382"/>
    <w:rsid w:val="004F14A6"/>
    <w:rsid w:val="004F74FA"/>
    <w:rsid w:val="00504318"/>
    <w:rsid w:val="005046E9"/>
    <w:rsid w:val="0050787A"/>
    <w:rsid w:val="00510163"/>
    <w:rsid w:val="0051220A"/>
    <w:rsid w:val="00534715"/>
    <w:rsid w:val="00550806"/>
    <w:rsid w:val="00554035"/>
    <w:rsid w:val="005746F1"/>
    <w:rsid w:val="00577DC8"/>
    <w:rsid w:val="005801CD"/>
    <w:rsid w:val="005902A8"/>
    <w:rsid w:val="005A682E"/>
    <w:rsid w:val="005B541F"/>
    <w:rsid w:val="005C0BAD"/>
    <w:rsid w:val="005C17E2"/>
    <w:rsid w:val="005C51D0"/>
    <w:rsid w:val="005D3ECD"/>
    <w:rsid w:val="005E0EFB"/>
    <w:rsid w:val="005E58EC"/>
    <w:rsid w:val="00601D5C"/>
    <w:rsid w:val="00603C12"/>
    <w:rsid w:val="00607D22"/>
    <w:rsid w:val="00615DFD"/>
    <w:rsid w:val="0062026D"/>
    <w:rsid w:val="0062479A"/>
    <w:rsid w:val="006312E3"/>
    <w:rsid w:val="00634380"/>
    <w:rsid w:val="00636600"/>
    <w:rsid w:val="006452E8"/>
    <w:rsid w:val="00652C7C"/>
    <w:rsid w:val="006731D9"/>
    <w:rsid w:val="0068527C"/>
    <w:rsid w:val="00685759"/>
    <w:rsid w:val="006A33DB"/>
    <w:rsid w:val="006A387A"/>
    <w:rsid w:val="006B193F"/>
    <w:rsid w:val="006B76AF"/>
    <w:rsid w:val="006C27D9"/>
    <w:rsid w:val="006C5D4E"/>
    <w:rsid w:val="006D3F7E"/>
    <w:rsid w:val="006D6AAD"/>
    <w:rsid w:val="006E3476"/>
    <w:rsid w:val="006F2BC5"/>
    <w:rsid w:val="006F4BA3"/>
    <w:rsid w:val="006F4EDD"/>
    <w:rsid w:val="00705EB7"/>
    <w:rsid w:val="0071338A"/>
    <w:rsid w:val="00713C36"/>
    <w:rsid w:val="00714C7C"/>
    <w:rsid w:val="007153A0"/>
    <w:rsid w:val="00723DC1"/>
    <w:rsid w:val="00731A2B"/>
    <w:rsid w:val="0075065E"/>
    <w:rsid w:val="007627DB"/>
    <w:rsid w:val="007738A2"/>
    <w:rsid w:val="00777FC9"/>
    <w:rsid w:val="00780612"/>
    <w:rsid w:val="0079007F"/>
    <w:rsid w:val="0079325C"/>
    <w:rsid w:val="0079702A"/>
    <w:rsid w:val="007B2D44"/>
    <w:rsid w:val="007C4E03"/>
    <w:rsid w:val="007D105F"/>
    <w:rsid w:val="007D30CA"/>
    <w:rsid w:val="007F6059"/>
    <w:rsid w:val="007F741E"/>
    <w:rsid w:val="0081502F"/>
    <w:rsid w:val="00825288"/>
    <w:rsid w:val="00837B7F"/>
    <w:rsid w:val="00841924"/>
    <w:rsid w:val="0084366B"/>
    <w:rsid w:val="008518A8"/>
    <w:rsid w:val="008557A9"/>
    <w:rsid w:val="008641CA"/>
    <w:rsid w:val="0087470D"/>
    <w:rsid w:val="00880EB9"/>
    <w:rsid w:val="008825DC"/>
    <w:rsid w:val="00882FED"/>
    <w:rsid w:val="00890089"/>
    <w:rsid w:val="008940B5"/>
    <w:rsid w:val="008B0171"/>
    <w:rsid w:val="008B7EFA"/>
    <w:rsid w:val="008C0D52"/>
    <w:rsid w:val="008C6F21"/>
    <w:rsid w:val="008D738F"/>
    <w:rsid w:val="008E6780"/>
    <w:rsid w:val="008E79A7"/>
    <w:rsid w:val="008F7B3B"/>
    <w:rsid w:val="009117C2"/>
    <w:rsid w:val="009216CC"/>
    <w:rsid w:val="00923C6D"/>
    <w:rsid w:val="009247C0"/>
    <w:rsid w:val="00927153"/>
    <w:rsid w:val="00934E58"/>
    <w:rsid w:val="00942FC6"/>
    <w:rsid w:val="00957E7A"/>
    <w:rsid w:val="009652DE"/>
    <w:rsid w:val="00965A5E"/>
    <w:rsid w:val="009668FA"/>
    <w:rsid w:val="00974BA5"/>
    <w:rsid w:val="009969F7"/>
    <w:rsid w:val="009A3DE6"/>
    <w:rsid w:val="009B2E6D"/>
    <w:rsid w:val="009B5A96"/>
    <w:rsid w:val="009C5032"/>
    <w:rsid w:val="009F7897"/>
    <w:rsid w:val="00A06456"/>
    <w:rsid w:val="00A138C3"/>
    <w:rsid w:val="00A27635"/>
    <w:rsid w:val="00A33B82"/>
    <w:rsid w:val="00A42E02"/>
    <w:rsid w:val="00A55F4C"/>
    <w:rsid w:val="00A60056"/>
    <w:rsid w:val="00A637CE"/>
    <w:rsid w:val="00A6471A"/>
    <w:rsid w:val="00A93763"/>
    <w:rsid w:val="00AA27DC"/>
    <w:rsid w:val="00AA7341"/>
    <w:rsid w:val="00AA753B"/>
    <w:rsid w:val="00AC354D"/>
    <w:rsid w:val="00AD68CA"/>
    <w:rsid w:val="00AD70BB"/>
    <w:rsid w:val="00AE25AB"/>
    <w:rsid w:val="00AE2E5A"/>
    <w:rsid w:val="00AF7263"/>
    <w:rsid w:val="00B153F6"/>
    <w:rsid w:val="00B26407"/>
    <w:rsid w:val="00B27E45"/>
    <w:rsid w:val="00B36AE7"/>
    <w:rsid w:val="00B36CDD"/>
    <w:rsid w:val="00B45305"/>
    <w:rsid w:val="00B4755C"/>
    <w:rsid w:val="00B6114D"/>
    <w:rsid w:val="00B65E56"/>
    <w:rsid w:val="00B74269"/>
    <w:rsid w:val="00B93CDF"/>
    <w:rsid w:val="00BA21BB"/>
    <w:rsid w:val="00BB0ABC"/>
    <w:rsid w:val="00BB6915"/>
    <w:rsid w:val="00BD2578"/>
    <w:rsid w:val="00BE46BC"/>
    <w:rsid w:val="00C16670"/>
    <w:rsid w:val="00C20358"/>
    <w:rsid w:val="00C26353"/>
    <w:rsid w:val="00C32EF6"/>
    <w:rsid w:val="00C339D0"/>
    <w:rsid w:val="00C42771"/>
    <w:rsid w:val="00C44FBA"/>
    <w:rsid w:val="00C57561"/>
    <w:rsid w:val="00C57721"/>
    <w:rsid w:val="00C61457"/>
    <w:rsid w:val="00C678B3"/>
    <w:rsid w:val="00C742FB"/>
    <w:rsid w:val="00C85FB6"/>
    <w:rsid w:val="00C939AC"/>
    <w:rsid w:val="00C93D15"/>
    <w:rsid w:val="00CA1D81"/>
    <w:rsid w:val="00CA34E0"/>
    <w:rsid w:val="00CA4F1F"/>
    <w:rsid w:val="00CB54F7"/>
    <w:rsid w:val="00CB7159"/>
    <w:rsid w:val="00CC1F77"/>
    <w:rsid w:val="00CE09DF"/>
    <w:rsid w:val="00CE0EA7"/>
    <w:rsid w:val="00CE675D"/>
    <w:rsid w:val="00CF6F80"/>
    <w:rsid w:val="00D00F66"/>
    <w:rsid w:val="00D02981"/>
    <w:rsid w:val="00D03DDB"/>
    <w:rsid w:val="00D177C5"/>
    <w:rsid w:val="00D21B87"/>
    <w:rsid w:val="00D2393F"/>
    <w:rsid w:val="00D35847"/>
    <w:rsid w:val="00D365B1"/>
    <w:rsid w:val="00D537C6"/>
    <w:rsid w:val="00D56C3F"/>
    <w:rsid w:val="00D65A45"/>
    <w:rsid w:val="00D6667D"/>
    <w:rsid w:val="00D66762"/>
    <w:rsid w:val="00D742BE"/>
    <w:rsid w:val="00D80288"/>
    <w:rsid w:val="00D81FE0"/>
    <w:rsid w:val="00D9159D"/>
    <w:rsid w:val="00D93B65"/>
    <w:rsid w:val="00D94F0C"/>
    <w:rsid w:val="00DA7960"/>
    <w:rsid w:val="00DB7334"/>
    <w:rsid w:val="00DC180B"/>
    <w:rsid w:val="00DC3A60"/>
    <w:rsid w:val="00DC3F00"/>
    <w:rsid w:val="00DF2332"/>
    <w:rsid w:val="00DF3170"/>
    <w:rsid w:val="00DF31A2"/>
    <w:rsid w:val="00DF73AF"/>
    <w:rsid w:val="00E24B78"/>
    <w:rsid w:val="00E251FF"/>
    <w:rsid w:val="00E32131"/>
    <w:rsid w:val="00E60A44"/>
    <w:rsid w:val="00E72242"/>
    <w:rsid w:val="00E757A3"/>
    <w:rsid w:val="00E77319"/>
    <w:rsid w:val="00E83739"/>
    <w:rsid w:val="00E862AF"/>
    <w:rsid w:val="00E9334B"/>
    <w:rsid w:val="00E948EE"/>
    <w:rsid w:val="00E94F52"/>
    <w:rsid w:val="00E955AC"/>
    <w:rsid w:val="00EA7E3A"/>
    <w:rsid w:val="00EB5F86"/>
    <w:rsid w:val="00ED3011"/>
    <w:rsid w:val="00EE1081"/>
    <w:rsid w:val="00EE1727"/>
    <w:rsid w:val="00EE51E4"/>
    <w:rsid w:val="00EE766C"/>
    <w:rsid w:val="00EF75C8"/>
    <w:rsid w:val="00EF7968"/>
    <w:rsid w:val="00F00167"/>
    <w:rsid w:val="00F02784"/>
    <w:rsid w:val="00F03B56"/>
    <w:rsid w:val="00F07155"/>
    <w:rsid w:val="00F10784"/>
    <w:rsid w:val="00F31399"/>
    <w:rsid w:val="00F3427B"/>
    <w:rsid w:val="00F6052D"/>
    <w:rsid w:val="00F87120"/>
    <w:rsid w:val="00F93B2C"/>
    <w:rsid w:val="00FA0646"/>
    <w:rsid w:val="00FA776C"/>
    <w:rsid w:val="00FB1414"/>
    <w:rsid w:val="00FB3855"/>
    <w:rsid w:val="00FB70B5"/>
    <w:rsid w:val="00FC009A"/>
    <w:rsid w:val="00FC3DB3"/>
    <w:rsid w:val="00FD7777"/>
    <w:rsid w:val="00FE205B"/>
    <w:rsid w:val="00FE6078"/>
    <w:rsid w:val="00FF0255"/>
    <w:rsid w:val="00FF54E7"/>
    <w:rsid w:val="00FF5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fill="f" fillcolor="white">
      <v:fill color="white" on="f"/>
      <v:textbox inset="5.85pt,.7pt,5.85pt,.7pt"/>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675D"/>
  </w:style>
  <w:style w:type="paragraph" w:styleId="a4">
    <w:name w:val="Balloon Text"/>
    <w:basedOn w:val="a"/>
    <w:semiHidden/>
    <w:rsid w:val="00603C12"/>
    <w:rPr>
      <w:rFonts w:ascii="Arial" w:eastAsia="ＭＳ ゴシック" w:hAnsi="Arial"/>
      <w:sz w:val="18"/>
      <w:szCs w:val="18"/>
    </w:rPr>
  </w:style>
  <w:style w:type="paragraph" w:styleId="a5">
    <w:name w:val="header"/>
    <w:basedOn w:val="a"/>
    <w:link w:val="a6"/>
    <w:rsid w:val="0008339E"/>
    <w:pPr>
      <w:tabs>
        <w:tab w:val="center" w:pos="4252"/>
        <w:tab w:val="right" w:pos="8504"/>
      </w:tabs>
      <w:snapToGrid w:val="0"/>
    </w:pPr>
  </w:style>
  <w:style w:type="character" w:customStyle="1" w:styleId="a6">
    <w:name w:val="ヘッダー (文字)"/>
    <w:link w:val="a5"/>
    <w:rsid w:val="0008339E"/>
    <w:rPr>
      <w:kern w:val="2"/>
      <w:sz w:val="21"/>
      <w:szCs w:val="24"/>
    </w:rPr>
  </w:style>
  <w:style w:type="paragraph" w:styleId="a7">
    <w:name w:val="footer"/>
    <w:basedOn w:val="a"/>
    <w:link w:val="a8"/>
    <w:rsid w:val="0008339E"/>
    <w:pPr>
      <w:tabs>
        <w:tab w:val="center" w:pos="4252"/>
        <w:tab w:val="right" w:pos="8504"/>
      </w:tabs>
      <w:snapToGrid w:val="0"/>
    </w:pPr>
  </w:style>
  <w:style w:type="character" w:customStyle="1" w:styleId="a8">
    <w:name w:val="フッター (文字)"/>
    <w:link w:val="a7"/>
    <w:rsid w:val="0008339E"/>
    <w:rPr>
      <w:kern w:val="2"/>
      <w:sz w:val="21"/>
      <w:szCs w:val="24"/>
    </w:rPr>
  </w:style>
  <w:style w:type="table" w:styleId="a9">
    <w:name w:val="Table Grid"/>
    <w:basedOn w:val="a1"/>
    <w:rsid w:val="0096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74D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9"/>
    <w:rsid w:val="00F93B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93B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F02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675D"/>
  </w:style>
  <w:style w:type="paragraph" w:styleId="a4">
    <w:name w:val="Balloon Text"/>
    <w:basedOn w:val="a"/>
    <w:semiHidden/>
    <w:rsid w:val="00603C12"/>
    <w:rPr>
      <w:rFonts w:ascii="Arial" w:eastAsia="ＭＳ ゴシック" w:hAnsi="Arial"/>
      <w:sz w:val="18"/>
      <w:szCs w:val="18"/>
    </w:rPr>
  </w:style>
  <w:style w:type="paragraph" w:styleId="a5">
    <w:name w:val="header"/>
    <w:basedOn w:val="a"/>
    <w:link w:val="a6"/>
    <w:rsid w:val="0008339E"/>
    <w:pPr>
      <w:tabs>
        <w:tab w:val="center" w:pos="4252"/>
        <w:tab w:val="right" w:pos="8504"/>
      </w:tabs>
      <w:snapToGrid w:val="0"/>
    </w:pPr>
  </w:style>
  <w:style w:type="character" w:customStyle="1" w:styleId="a6">
    <w:name w:val="ヘッダー (文字)"/>
    <w:link w:val="a5"/>
    <w:rsid w:val="0008339E"/>
    <w:rPr>
      <w:kern w:val="2"/>
      <w:sz w:val="21"/>
      <w:szCs w:val="24"/>
    </w:rPr>
  </w:style>
  <w:style w:type="paragraph" w:styleId="a7">
    <w:name w:val="footer"/>
    <w:basedOn w:val="a"/>
    <w:link w:val="a8"/>
    <w:rsid w:val="0008339E"/>
    <w:pPr>
      <w:tabs>
        <w:tab w:val="center" w:pos="4252"/>
        <w:tab w:val="right" w:pos="8504"/>
      </w:tabs>
      <w:snapToGrid w:val="0"/>
    </w:pPr>
  </w:style>
  <w:style w:type="character" w:customStyle="1" w:styleId="a8">
    <w:name w:val="フッター (文字)"/>
    <w:link w:val="a7"/>
    <w:rsid w:val="0008339E"/>
    <w:rPr>
      <w:kern w:val="2"/>
      <w:sz w:val="21"/>
      <w:szCs w:val="24"/>
    </w:rPr>
  </w:style>
  <w:style w:type="table" w:styleId="a9">
    <w:name w:val="Table Grid"/>
    <w:basedOn w:val="a1"/>
    <w:rsid w:val="0096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74D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9"/>
    <w:rsid w:val="00F93B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93B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F02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190">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932663710">
      <w:bodyDiv w:val="1"/>
      <w:marLeft w:val="0"/>
      <w:marRight w:val="0"/>
      <w:marTop w:val="0"/>
      <w:marBottom w:val="0"/>
      <w:divBdr>
        <w:top w:val="none" w:sz="0" w:space="0" w:color="auto"/>
        <w:left w:val="none" w:sz="0" w:space="0" w:color="auto"/>
        <w:bottom w:val="none" w:sz="0" w:space="0" w:color="auto"/>
        <w:right w:val="none" w:sz="0" w:space="0" w:color="auto"/>
      </w:divBdr>
    </w:div>
    <w:div w:id="984549024">
      <w:bodyDiv w:val="1"/>
      <w:marLeft w:val="0"/>
      <w:marRight w:val="0"/>
      <w:marTop w:val="0"/>
      <w:marBottom w:val="0"/>
      <w:divBdr>
        <w:top w:val="none" w:sz="0" w:space="0" w:color="auto"/>
        <w:left w:val="none" w:sz="0" w:space="0" w:color="auto"/>
        <w:bottom w:val="none" w:sz="0" w:space="0" w:color="auto"/>
        <w:right w:val="none" w:sz="0" w:space="0" w:color="auto"/>
      </w:divBdr>
    </w:div>
    <w:div w:id="1304459512">
      <w:bodyDiv w:val="1"/>
      <w:marLeft w:val="0"/>
      <w:marRight w:val="0"/>
      <w:marTop w:val="0"/>
      <w:marBottom w:val="0"/>
      <w:divBdr>
        <w:top w:val="none" w:sz="0" w:space="0" w:color="auto"/>
        <w:left w:val="none" w:sz="0" w:space="0" w:color="auto"/>
        <w:bottom w:val="none" w:sz="0" w:space="0" w:color="auto"/>
        <w:right w:val="none" w:sz="0" w:space="0" w:color="auto"/>
      </w:divBdr>
    </w:div>
    <w:div w:id="1351761451">
      <w:bodyDiv w:val="1"/>
      <w:marLeft w:val="0"/>
      <w:marRight w:val="0"/>
      <w:marTop w:val="0"/>
      <w:marBottom w:val="0"/>
      <w:divBdr>
        <w:top w:val="none" w:sz="0" w:space="0" w:color="auto"/>
        <w:left w:val="none" w:sz="0" w:space="0" w:color="auto"/>
        <w:bottom w:val="none" w:sz="0" w:space="0" w:color="auto"/>
        <w:right w:val="none" w:sz="0" w:space="0" w:color="auto"/>
      </w:divBdr>
    </w:div>
    <w:div w:id="1418936779">
      <w:bodyDiv w:val="1"/>
      <w:marLeft w:val="0"/>
      <w:marRight w:val="0"/>
      <w:marTop w:val="0"/>
      <w:marBottom w:val="0"/>
      <w:divBdr>
        <w:top w:val="none" w:sz="0" w:space="0" w:color="auto"/>
        <w:left w:val="none" w:sz="0" w:space="0" w:color="auto"/>
        <w:bottom w:val="none" w:sz="0" w:space="0" w:color="auto"/>
        <w:right w:val="none" w:sz="0" w:space="0" w:color="auto"/>
      </w:divBdr>
    </w:div>
    <w:div w:id="20612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F00D-CA12-4DDB-B40B-327BAAF7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0</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栗山町農業協同組合</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s</dc:creator>
  <cp:lastModifiedBy>pc072</cp:lastModifiedBy>
  <cp:revision>28</cp:revision>
  <cp:lastPrinted>2018-04-26T23:39:00Z</cp:lastPrinted>
  <dcterms:created xsi:type="dcterms:W3CDTF">2014-04-22T09:48:00Z</dcterms:created>
  <dcterms:modified xsi:type="dcterms:W3CDTF">2018-04-27T04:14:00Z</dcterms:modified>
</cp:coreProperties>
</file>